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FC" w:rsidRDefault="000F54FC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DB427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etül CABA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am Hukuku</w:t>
      </w:r>
    </w:p>
    <w:p w:rsidR="00DB4275" w:rsidRDefault="008832EA" w:rsidP="00DB4275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proofErr w:type="spellStart"/>
      <w:r w:rsidR="00DB427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bu’l</w:t>
      </w:r>
      <w:proofErr w:type="spellEnd"/>
      <w:r w:rsidR="00DB427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– Hüseyin el-Basri’nin el-</w:t>
      </w:r>
      <w:proofErr w:type="spellStart"/>
      <w:r w:rsidR="00DB427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u’temed</w:t>
      </w:r>
      <w:proofErr w:type="spellEnd"/>
      <w:r w:rsidR="00DB427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fi </w:t>
      </w:r>
    </w:p>
    <w:p w:rsidR="00DB4275" w:rsidRDefault="00DB4275" w:rsidP="00DB4275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</w:t>
      </w:r>
      <w:proofErr w:type="spellStart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suli’l-Fıkh</w:t>
      </w:r>
      <w:proofErr w:type="spellEnd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dlı Eseri Çerçevesinde Emir </w:t>
      </w:r>
    </w:p>
    <w:p w:rsidR="00E56D27" w:rsidRPr="00DB4275" w:rsidRDefault="00DB4275" w:rsidP="00DB42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Kavramı</w:t>
      </w:r>
      <w:r w:rsidR="008832E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 w:rsidR="00DB4275">
        <w:t xml:space="preserve"> </w:t>
      </w:r>
      <w:r w:rsidR="00D76308"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Asım Cüneyd KÖKSAL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B427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Tahsin GÖRGÜN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DB427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Necmettin KIZILKAYA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DB427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5.06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2015  -  </w:t>
      </w:r>
      <w:proofErr w:type="gramStart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5:00</w:t>
      </w:r>
      <w:proofErr w:type="gramEnd"/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  <w:bookmarkStart w:id="0" w:name="_GoBack"/>
      <w:bookmarkEnd w:id="0"/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E6D22"/>
    <w:rsid w:val="00565491"/>
    <w:rsid w:val="007A0643"/>
    <w:rsid w:val="008832EA"/>
    <w:rsid w:val="009B310E"/>
    <w:rsid w:val="00D76308"/>
    <w:rsid w:val="00DB4275"/>
    <w:rsid w:val="00DE07F7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310C-5295-431A-862E-1CDA8D1C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5-08-27T12:12:00Z</dcterms:created>
  <dcterms:modified xsi:type="dcterms:W3CDTF">2015-08-27T12:12:00Z</dcterms:modified>
</cp:coreProperties>
</file>